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45" w:rsidRPr="0033411F" w:rsidRDefault="00B02E46" w:rsidP="00F30289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3411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4-А</w:t>
      </w:r>
      <w:r w:rsidR="00720797" w:rsidRPr="0033411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962"/>
        <w:gridCol w:w="2693"/>
        <w:gridCol w:w="5812"/>
      </w:tblGrid>
      <w:tr w:rsidR="0033411F" w:rsidRPr="0033411F" w:rsidTr="0033411F">
        <w:tc>
          <w:tcPr>
            <w:tcW w:w="709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2126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4962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2693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812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33411F" w:rsidRPr="0033411F" w:rsidTr="0033411F">
        <w:tc>
          <w:tcPr>
            <w:tcW w:w="16302" w:type="dxa"/>
            <w:gridSpan w:val="5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25.05.2020</w:t>
            </w:r>
          </w:p>
        </w:tc>
      </w:tr>
      <w:tr w:rsidR="0033411F" w:rsidRPr="0033411F" w:rsidTr="0033411F">
        <w:tc>
          <w:tcPr>
            <w:tcW w:w="709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4962" w:type="dxa"/>
          </w:tcPr>
          <w:p w:rsidR="0033411F" w:rsidRPr="0033411F" w:rsidRDefault="0033411F" w:rsidP="003A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Сингаївський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Дощ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краплі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починається</w:t>
            </w:r>
            <w:proofErr w:type="spellEnd"/>
            <w:proofErr w:type="gramEnd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411F" w:rsidRPr="0033411F" w:rsidRDefault="0033411F" w:rsidP="003A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с.184  </w:t>
            </w:r>
          </w:p>
        </w:tc>
        <w:tc>
          <w:tcPr>
            <w:tcW w:w="2693" w:type="dxa"/>
          </w:tcPr>
          <w:p w:rsidR="0033411F" w:rsidRPr="0033411F" w:rsidRDefault="0033411F" w:rsidP="0029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.184</w:t>
            </w:r>
          </w:p>
        </w:tc>
        <w:tc>
          <w:tcPr>
            <w:tcW w:w="5812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3411F" w:rsidRPr="0033411F" w:rsidRDefault="0033411F" w:rsidP="004F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4962" w:type="dxa"/>
          </w:tcPr>
          <w:p w:rsidR="0033411F" w:rsidRPr="0033411F" w:rsidRDefault="0033411F" w:rsidP="001F7B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 xml:space="preserve">Аналіз контрольної роботи.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ії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з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іменованими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числами.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кладання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і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розв’язування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р</w:t>
            </w:r>
            <w:proofErr w:type="gram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івнянь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.</w:t>
            </w:r>
          </w:p>
          <w:p w:rsidR="0033411F" w:rsidRPr="0033411F" w:rsidRDefault="0033411F" w:rsidP="001F7B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3411F" w:rsidRPr="0033411F" w:rsidRDefault="0033411F" w:rsidP="00AA0065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 xml:space="preserve"> Перегляд відео</w:t>
            </w:r>
          </w:p>
        </w:tc>
        <w:tc>
          <w:tcPr>
            <w:tcW w:w="5812" w:type="dxa"/>
          </w:tcPr>
          <w:p w:rsidR="0033411F" w:rsidRPr="0033411F" w:rsidRDefault="00902A11" w:rsidP="00252D8C">
            <w:pPr>
              <w:rPr>
                <w:sz w:val="24"/>
                <w:szCs w:val="24"/>
                <w:lang w:val="uk-UA"/>
              </w:rPr>
            </w:pPr>
            <w:hyperlink r:id="rId7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dOTK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eJY</w:t>
              </w:r>
              <w:proofErr w:type="spellEnd"/>
            </w:hyperlink>
          </w:p>
          <w:p w:rsidR="0033411F" w:rsidRPr="0033411F" w:rsidRDefault="00902A11" w:rsidP="00252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L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-64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sRd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20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FM</w:t>
              </w:r>
            </w:hyperlink>
          </w:p>
        </w:tc>
      </w:tr>
      <w:tr w:rsidR="0033411F" w:rsidRPr="0033411F" w:rsidTr="0033411F">
        <w:tc>
          <w:tcPr>
            <w:tcW w:w="709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3" w:type="dxa"/>
            <w:gridSpan w:val="4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33411F" w:rsidRPr="0033411F" w:rsidRDefault="0033411F" w:rsidP="004F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-ство</w:t>
            </w:r>
            <w:proofErr w:type="spellEnd"/>
          </w:p>
        </w:tc>
        <w:tc>
          <w:tcPr>
            <w:tcW w:w="4962" w:type="dxa"/>
          </w:tcPr>
          <w:p w:rsidR="0033411F" w:rsidRPr="0033411F" w:rsidRDefault="0033411F" w:rsidP="003A0D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 Навчально-дослідницький проект. Властивості твердих тіл на прикладі граніту, крейди.</w:t>
            </w:r>
          </w:p>
        </w:tc>
        <w:tc>
          <w:tcPr>
            <w:tcW w:w="2693" w:type="dxa"/>
          </w:tcPr>
          <w:p w:rsidR="0033411F" w:rsidRPr="0033411F" w:rsidRDefault="0033411F" w:rsidP="003976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F03245">
            <w:pPr>
              <w:jc w:val="center"/>
              <w:rPr>
                <w:sz w:val="24"/>
                <w:szCs w:val="24"/>
                <w:lang w:val="uk-UA"/>
              </w:rPr>
            </w:pPr>
            <w:hyperlink r:id="rId9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OwYCrQq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643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  <w:p w:rsidR="0033411F" w:rsidRPr="0033411F" w:rsidRDefault="00902A11" w:rsidP="00F03245">
            <w:pPr>
              <w:jc w:val="center"/>
              <w:rPr>
                <w:sz w:val="24"/>
                <w:szCs w:val="24"/>
                <w:lang w:val="uk-UA"/>
              </w:rPr>
            </w:pPr>
            <w:hyperlink r:id="rId10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ClFYFUaFVY</w:t>
              </w:r>
              <w:proofErr w:type="spellEnd"/>
            </w:hyperlink>
          </w:p>
          <w:p w:rsidR="0033411F" w:rsidRPr="0033411F" w:rsidRDefault="00902A11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Tg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ia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OOQU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</w:hyperlink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33411F" w:rsidRPr="0033411F" w:rsidRDefault="0033411F" w:rsidP="004F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4962" w:type="dxa"/>
          </w:tcPr>
          <w:p w:rsidR="0033411F" w:rsidRPr="0033411F" w:rsidRDefault="0033411F" w:rsidP="006D27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екоративних образів. Україна – моя Батьківщина</w:t>
            </w:r>
          </w:p>
        </w:tc>
        <w:tc>
          <w:tcPr>
            <w:tcW w:w="2693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с.62 у альбомі</w:t>
            </w:r>
          </w:p>
        </w:tc>
        <w:tc>
          <w:tcPr>
            <w:tcW w:w="5812" w:type="dxa"/>
          </w:tcPr>
          <w:p w:rsidR="0033411F" w:rsidRPr="0033411F" w:rsidRDefault="00902A11" w:rsidP="00F03245">
            <w:pPr>
              <w:jc w:val="center"/>
              <w:rPr>
                <w:sz w:val="24"/>
                <w:szCs w:val="24"/>
                <w:lang w:val="uk-UA"/>
              </w:rPr>
            </w:pPr>
            <w:hyperlink r:id="rId12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PXTzCr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6-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Shk</w:t>
              </w:r>
              <w:proofErr w:type="spellEnd"/>
            </w:hyperlink>
          </w:p>
          <w:p w:rsidR="0033411F" w:rsidRPr="0033411F" w:rsidRDefault="00902A11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OkgLiP</w:t>
              </w:r>
              <w:proofErr w:type="spellEnd"/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1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KTIk</w:t>
              </w:r>
              <w:proofErr w:type="spellEnd"/>
            </w:hyperlink>
          </w:p>
        </w:tc>
      </w:tr>
      <w:tr w:rsidR="0033411F" w:rsidRPr="0033411F" w:rsidTr="0033411F">
        <w:tc>
          <w:tcPr>
            <w:tcW w:w="709" w:type="dxa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3" w:type="dxa"/>
            <w:gridSpan w:val="4"/>
          </w:tcPr>
          <w:p w:rsidR="0033411F" w:rsidRPr="0033411F" w:rsidRDefault="0033411F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26.05.2020</w:t>
            </w:r>
          </w:p>
        </w:tc>
      </w:tr>
      <w:tr w:rsidR="00902A11" w:rsidRPr="0033411F" w:rsidTr="0033411F">
        <w:tc>
          <w:tcPr>
            <w:tcW w:w="709" w:type="dxa"/>
          </w:tcPr>
          <w:p w:rsidR="00902A11" w:rsidRPr="00902A11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902A11" w:rsidRPr="00902A11" w:rsidRDefault="00902A11" w:rsidP="004F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англійська)</w:t>
            </w:r>
          </w:p>
        </w:tc>
        <w:tc>
          <w:tcPr>
            <w:tcW w:w="4962" w:type="dxa"/>
          </w:tcPr>
          <w:p w:rsidR="00902A11" w:rsidRPr="00902A11" w:rsidRDefault="00902A11" w:rsidP="004A6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2A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вторення</w:t>
            </w:r>
            <w:r w:rsidRPr="00902A11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r w:rsidRPr="00902A1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рода та навколишнє середовище.</w:t>
            </w:r>
          </w:p>
        </w:tc>
        <w:tc>
          <w:tcPr>
            <w:tcW w:w="2693" w:type="dxa"/>
          </w:tcPr>
          <w:p w:rsidR="00902A11" w:rsidRPr="00902A11" w:rsidRDefault="00902A11" w:rsidP="004A6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02A11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962" w:type="dxa"/>
          </w:tcPr>
          <w:p w:rsidR="0033411F" w:rsidRPr="0033411F" w:rsidRDefault="0033411F" w:rsidP="00D464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 вивченого про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івник,займенник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33411F" w:rsidRPr="0033411F" w:rsidRDefault="0033411F" w:rsidP="00F861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74623F">
            <w:pPr>
              <w:jc w:val="center"/>
              <w:rPr>
                <w:sz w:val="24"/>
                <w:szCs w:val="24"/>
                <w:lang w:val="uk-UA"/>
              </w:rPr>
            </w:pPr>
            <w:hyperlink r:id="rId14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9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tkGfSurcUs</w:t>
              </w:r>
              <w:proofErr w:type="spellEnd"/>
            </w:hyperlink>
          </w:p>
          <w:p w:rsidR="0033411F" w:rsidRPr="0033411F" w:rsidRDefault="00902A11" w:rsidP="00746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SI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_7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df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o</w:t>
              </w:r>
            </w:hyperlink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33411F" w:rsidRPr="0033411F" w:rsidRDefault="0033411F" w:rsidP="004F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4962" w:type="dxa"/>
          </w:tcPr>
          <w:p w:rsidR="0033411F" w:rsidRPr="0033411F" w:rsidRDefault="0033411F" w:rsidP="00386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Письмове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ілення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багатоцифрових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чисел на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трицифрові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числа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Задачі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на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зустрічний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рух</w:t>
            </w:r>
            <w:proofErr w:type="spellEnd"/>
          </w:p>
        </w:tc>
        <w:tc>
          <w:tcPr>
            <w:tcW w:w="2693" w:type="dxa"/>
          </w:tcPr>
          <w:p w:rsidR="0033411F" w:rsidRPr="0033411F" w:rsidRDefault="0033411F" w:rsidP="00AA0065">
            <w:pPr>
              <w:spacing w:after="200" w:line="276" w:lineRule="auto"/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081633">
            <w:pPr>
              <w:jc w:val="center"/>
              <w:rPr>
                <w:sz w:val="24"/>
                <w:szCs w:val="24"/>
                <w:lang w:val="uk-UA"/>
              </w:rPr>
            </w:pPr>
            <w:hyperlink r:id="rId16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AwSngdN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31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IY</w:t>
              </w:r>
            </w:hyperlink>
          </w:p>
          <w:p w:rsidR="0033411F" w:rsidRPr="0033411F" w:rsidRDefault="00902A11" w:rsidP="00081633">
            <w:pPr>
              <w:jc w:val="center"/>
              <w:rPr>
                <w:sz w:val="24"/>
                <w:szCs w:val="24"/>
                <w:lang w:val="uk-UA"/>
              </w:rPr>
            </w:pPr>
            <w:hyperlink r:id="rId17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o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Ey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_5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J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k</w:t>
              </w:r>
            </w:hyperlink>
          </w:p>
          <w:p w:rsidR="0033411F" w:rsidRPr="0033411F" w:rsidRDefault="00902A11" w:rsidP="00081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F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ko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gTX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</w:hyperlink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33411F" w:rsidRPr="0033411F" w:rsidRDefault="0033411F" w:rsidP="00343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4962" w:type="dxa"/>
          </w:tcPr>
          <w:p w:rsidR="0033411F" w:rsidRPr="0033411F" w:rsidRDefault="0033411F" w:rsidP="003A0D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. Ознайомлення з формами рельєфу, водоймами, рослинним та тваринним світом, ґрунтами рідного краю.</w:t>
            </w:r>
          </w:p>
        </w:tc>
        <w:tc>
          <w:tcPr>
            <w:tcW w:w="2693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19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NbNnurqklgQ</w:t>
              </w:r>
              <w:proofErr w:type="spellEnd"/>
            </w:hyperlink>
          </w:p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20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G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NTJt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zdX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</w:hyperlink>
          </w:p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21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8-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xxC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MTco</w:t>
              </w:r>
              <w:proofErr w:type="spellEnd"/>
            </w:hyperlink>
          </w:p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22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IzEArLcrb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</w:hyperlink>
          </w:p>
          <w:p w:rsidR="0033411F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7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frWFTiB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330</w:t>
              </w:r>
            </w:hyperlink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4962" w:type="dxa"/>
          </w:tcPr>
          <w:p w:rsidR="0033411F" w:rsidRPr="0033411F" w:rsidRDefault="0033411F" w:rsidP="008575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безпечної поведінки на канікулах.</w:t>
            </w: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693" w:type="dxa"/>
          </w:tcPr>
          <w:p w:rsidR="0033411F" w:rsidRPr="0033411F" w:rsidRDefault="0033411F" w:rsidP="005C2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ИЙ </w:t>
            </w:r>
          </w:p>
          <w:p w:rsidR="0033411F" w:rsidRPr="0033411F" w:rsidRDefault="0033411F" w:rsidP="005C2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відео.</w:t>
            </w:r>
          </w:p>
          <w:p w:rsidR="0033411F" w:rsidRPr="0033411F" w:rsidRDefault="0033411F" w:rsidP="005C2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правил.</w:t>
            </w:r>
          </w:p>
        </w:tc>
        <w:tc>
          <w:tcPr>
            <w:tcW w:w="5812" w:type="dxa"/>
          </w:tcPr>
          <w:p w:rsidR="0033411F" w:rsidRPr="0033411F" w:rsidRDefault="00902A11" w:rsidP="00BB7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33411F" w:rsidRPr="003341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pNXpddAIQZE</w:t>
              </w:r>
            </w:hyperlink>
          </w:p>
          <w:p w:rsidR="0033411F" w:rsidRPr="0033411F" w:rsidRDefault="00902A11" w:rsidP="00BB7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33411F" w:rsidRPr="003341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-VLHsalSUCM</w:t>
              </w:r>
            </w:hyperlink>
          </w:p>
          <w:p w:rsidR="0033411F" w:rsidRPr="0033411F" w:rsidRDefault="00902A11" w:rsidP="00BB7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33411F" w:rsidRPr="003341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tirX3yTgfc</w:t>
              </w:r>
            </w:hyperlink>
          </w:p>
          <w:p w:rsidR="0033411F" w:rsidRPr="0033411F" w:rsidRDefault="00902A11" w:rsidP="00BB7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33411F" w:rsidRPr="003341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xQfLLNXJrzY</w:t>
              </w:r>
            </w:hyperlink>
          </w:p>
        </w:tc>
      </w:tr>
      <w:tr w:rsidR="0033411F" w:rsidRPr="0033411F" w:rsidTr="0033411F">
        <w:tc>
          <w:tcPr>
            <w:tcW w:w="16302" w:type="dxa"/>
            <w:gridSpan w:val="5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27.05.2020</w:t>
            </w:r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4962" w:type="dxa"/>
          </w:tcPr>
          <w:p w:rsidR="0033411F" w:rsidRPr="0033411F" w:rsidRDefault="0033411F" w:rsidP="00AA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ї досягнення. Згадаємо  вивчене.</w:t>
            </w:r>
          </w:p>
        </w:tc>
        <w:tc>
          <w:tcPr>
            <w:tcW w:w="2693" w:type="dxa"/>
          </w:tcPr>
          <w:p w:rsidR="0033411F" w:rsidRPr="0033411F" w:rsidRDefault="0033411F" w:rsidP="000C1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Підручник </w:t>
            </w:r>
          </w:p>
        </w:tc>
        <w:tc>
          <w:tcPr>
            <w:tcW w:w="5812" w:type="dxa"/>
          </w:tcPr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28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AZbnHd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pY</w:t>
              </w:r>
              <w:proofErr w:type="spellEnd"/>
            </w:hyperlink>
          </w:p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29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jk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RI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uu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</w:t>
              </w:r>
            </w:hyperlink>
          </w:p>
          <w:p w:rsidR="0033411F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6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AsHtuTI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Us</w:t>
              </w:r>
              <w:proofErr w:type="spellEnd"/>
            </w:hyperlink>
          </w:p>
        </w:tc>
      </w:tr>
      <w:tr w:rsidR="00902A11" w:rsidRPr="0033411F" w:rsidTr="0033411F">
        <w:tc>
          <w:tcPr>
            <w:tcW w:w="709" w:type="dxa"/>
          </w:tcPr>
          <w:p w:rsidR="00902A11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lastRenderedPageBreak/>
              <w:t>2</w:t>
            </w:r>
          </w:p>
        </w:tc>
        <w:tc>
          <w:tcPr>
            <w:tcW w:w="2126" w:type="dxa"/>
          </w:tcPr>
          <w:p w:rsidR="00902A11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Інформатика</w:t>
            </w:r>
          </w:p>
        </w:tc>
        <w:tc>
          <w:tcPr>
            <w:tcW w:w="4962" w:type="dxa"/>
          </w:tcPr>
          <w:p w:rsidR="00902A11" w:rsidRPr="00902A11" w:rsidRDefault="00902A11" w:rsidP="004A6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і систематизація навчального матеріалу за  рік.</w:t>
            </w:r>
          </w:p>
        </w:tc>
        <w:tc>
          <w:tcPr>
            <w:tcW w:w="2693" w:type="dxa"/>
          </w:tcPr>
          <w:p w:rsidR="00902A11" w:rsidRPr="00902A11" w:rsidRDefault="00902A11" w:rsidP="004A697E">
            <w:pPr>
              <w:jc w:val="center"/>
              <w:rPr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езентація до уроку </w:t>
            </w:r>
          </w:p>
          <w:p w:rsidR="00902A11" w:rsidRPr="00902A11" w:rsidRDefault="00902A11" w:rsidP="0090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1" w:history="1">
              <w:r w:rsidRPr="00902A11">
                <w:rPr>
                  <w:rFonts w:ascii="Times New Roman" w:hAnsi="Times New Roman" w:cs="Times New Roman"/>
                  <w:b/>
                  <w:i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drive.google.com/file/d/1rUsWA82VMAZQrYqJkG52KK3zAWNN_BOp/view</w:t>
              </w:r>
            </w:hyperlink>
          </w:p>
        </w:tc>
        <w:tc>
          <w:tcPr>
            <w:tcW w:w="5812" w:type="dxa"/>
          </w:tcPr>
          <w:p w:rsidR="00902A11" w:rsidRPr="00902A11" w:rsidRDefault="00902A11" w:rsidP="004A697E">
            <w:pPr>
              <w:rPr>
                <w:i/>
                <w:sz w:val="24"/>
                <w:szCs w:val="24"/>
              </w:rPr>
            </w:pPr>
            <w:r w:rsidRPr="00902A1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ладання алгоритму в годині коду.</w:t>
            </w:r>
            <w:r w:rsidRPr="00902A11">
              <w:rPr>
                <w:i/>
                <w:sz w:val="24"/>
                <w:szCs w:val="24"/>
              </w:rPr>
              <w:t xml:space="preserve"> </w:t>
            </w:r>
          </w:p>
          <w:p w:rsidR="00902A11" w:rsidRPr="00902A11" w:rsidRDefault="00902A11" w:rsidP="004A69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, 10. Бджілка</w:t>
            </w:r>
          </w:p>
          <w:p w:rsidR="00902A11" w:rsidRPr="00902A11" w:rsidRDefault="00902A11" w:rsidP="004A69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hyperlink r:id="rId32" w:history="1">
              <w:r w:rsidRPr="00902A11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studio.code.org/s/course2</w:t>
              </w:r>
            </w:hyperlink>
          </w:p>
          <w:p w:rsidR="00902A11" w:rsidRPr="00902A11" w:rsidRDefault="00902A11" w:rsidP="004A69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к правильно сидіти за комп'ютером.</w:t>
            </w:r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A11">
              <w:rPr>
                <w:sz w:val="24"/>
                <w:szCs w:val="24"/>
              </w:rPr>
              <w:fldChar w:fldCharType="begin"/>
            </w:r>
            <w:r w:rsidRPr="00902A11">
              <w:rPr>
                <w:sz w:val="24"/>
                <w:szCs w:val="24"/>
              </w:rPr>
              <w:instrText xml:space="preserve"> HYPERLINK "https://www.youtube.com/watch?v=0iwhXD5WIKU" </w:instrText>
            </w:r>
            <w:r w:rsidRPr="00902A11">
              <w:rPr>
                <w:sz w:val="24"/>
                <w:szCs w:val="24"/>
              </w:rPr>
              <w:fldChar w:fldCharType="separate"/>
            </w:r>
            <w:r w:rsidRPr="00902A11">
              <w:rPr>
                <w:rFonts w:ascii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val="uk-UA"/>
              </w:rPr>
              <w:t>https://www.youtube.com/watch?v=0iwhXD5WIKU</w:t>
            </w:r>
            <w:r w:rsidRPr="00902A11">
              <w:rPr>
                <w:rFonts w:ascii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val="uk-UA"/>
              </w:rPr>
              <w:fldChar w:fldCharType="end"/>
            </w:r>
          </w:p>
          <w:p w:rsidR="00902A11" w:rsidRPr="00902A11" w:rsidRDefault="00902A11" w:rsidP="004A697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імнастика для очей.</w:t>
            </w:r>
          </w:p>
          <w:p w:rsidR="00902A11" w:rsidRPr="00902A11" w:rsidRDefault="00902A11" w:rsidP="004A69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3" w:history="1">
              <w:r w:rsidRPr="00902A11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www.youtube.com/watch?v=8G87kg9s1HM</w:t>
              </w:r>
            </w:hyperlink>
          </w:p>
          <w:p w:rsidR="00902A11" w:rsidRPr="00902A11" w:rsidRDefault="00902A11" w:rsidP="004A69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есела </w:t>
            </w:r>
            <w:proofErr w:type="spellStart"/>
            <w:r w:rsidRPr="00902A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уханка</w:t>
            </w:r>
            <w:proofErr w:type="spellEnd"/>
            <w:r w:rsidRPr="00902A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Pr="00902A11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www.youtube.com/watch?v=jeGWGL3kt98</w:t>
              </w:r>
            </w:hyperlink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962" w:type="dxa"/>
          </w:tcPr>
          <w:p w:rsidR="0033411F" w:rsidRPr="0033411F" w:rsidRDefault="0033411F" w:rsidP="003A0D74">
            <w:pPr>
              <w:widowControl w:val="0"/>
              <w:autoSpaceDE w:val="0"/>
              <w:autoSpaceDN w:val="0"/>
              <w:adjustRightInd w:val="0"/>
              <w:spacing w:before="75" w:after="200"/>
              <w:ind w:left="80" w:right="-20"/>
              <w:rPr>
                <w:rFonts w:ascii="Times New Roman" w:hAnsi="Times New Roman" w:cs="Times New Roman"/>
                <w:color w:val="00002A"/>
                <w:spacing w:val="6"/>
                <w:w w:val="91"/>
                <w:sz w:val="24"/>
                <w:szCs w:val="24"/>
                <w:lang w:val="uk-UA"/>
              </w:rPr>
            </w:pP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кладання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і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розв’язування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задач.   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Узагальнення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і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истематизація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знань</w:t>
            </w:r>
            <w:proofErr w:type="spell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учні</w:t>
            </w:r>
            <w:proofErr w:type="gramStart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</w:t>
            </w:r>
            <w:proofErr w:type="spellEnd"/>
            <w:proofErr w:type="gramEnd"/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693" w:type="dxa"/>
          </w:tcPr>
          <w:p w:rsidR="0033411F" w:rsidRPr="0033411F" w:rsidRDefault="0033411F" w:rsidP="00AA0065">
            <w:pPr>
              <w:spacing w:after="200" w:line="276" w:lineRule="auto"/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35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lKBEBfmEa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k</w:t>
              </w:r>
            </w:hyperlink>
          </w:p>
          <w:p w:rsidR="0033411F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LQ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br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zN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1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M</w:t>
              </w:r>
            </w:hyperlink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962" w:type="dxa"/>
          </w:tcPr>
          <w:p w:rsidR="0033411F" w:rsidRPr="0033411F" w:rsidRDefault="0033411F" w:rsidP="00B967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ого про спільнокореневі слова, будову слів</w:t>
            </w:r>
          </w:p>
        </w:tc>
        <w:tc>
          <w:tcPr>
            <w:tcW w:w="2693" w:type="dxa"/>
          </w:tcPr>
          <w:p w:rsidR="0033411F" w:rsidRPr="0033411F" w:rsidRDefault="0033411F" w:rsidP="00B967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37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Ukuxayo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1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O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U</w:t>
              </w:r>
            </w:hyperlink>
          </w:p>
          <w:p w:rsidR="0033411F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0-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sxXm</w:t>
              </w:r>
              <w:proofErr w:type="spellEnd"/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76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mUM</w:t>
              </w:r>
              <w:proofErr w:type="spellEnd"/>
            </w:hyperlink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4962" w:type="dxa"/>
          </w:tcPr>
          <w:p w:rsidR="0033411F" w:rsidRPr="0033411F" w:rsidRDefault="0033411F" w:rsidP="006105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яем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ученный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</w:t>
            </w:r>
            <w:proofErr w:type="spellEnd"/>
          </w:p>
        </w:tc>
        <w:tc>
          <w:tcPr>
            <w:tcW w:w="2693" w:type="dxa"/>
          </w:tcPr>
          <w:p w:rsidR="0033411F" w:rsidRPr="0033411F" w:rsidRDefault="0033411F" w:rsidP="00DD3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33411F" w:rsidRPr="0033411F" w:rsidRDefault="00902A11" w:rsidP="00BB7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33411F" w:rsidRPr="003341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pNXpddAIQZE</w:t>
              </w:r>
            </w:hyperlink>
          </w:p>
          <w:p w:rsidR="0033411F" w:rsidRPr="0033411F" w:rsidRDefault="00902A11" w:rsidP="00BB7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33411F" w:rsidRPr="003341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-VLHsalSUCM</w:t>
              </w:r>
            </w:hyperlink>
          </w:p>
          <w:p w:rsidR="0033411F" w:rsidRPr="0033411F" w:rsidRDefault="00902A11" w:rsidP="00BB7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33411F" w:rsidRPr="003341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tirX3yTgfc</w:t>
              </w:r>
            </w:hyperlink>
          </w:p>
          <w:p w:rsidR="0033411F" w:rsidRPr="0033411F" w:rsidRDefault="00902A11" w:rsidP="00BB7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33411F" w:rsidRPr="003341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xQfLLNXJrzY</w:t>
              </w:r>
            </w:hyperlink>
          </w:p>
          <w:p w:rsidR="0033411F" w:rsidRPr="0033411F" w:rsidRDefault="0033411F" w:rsidP="005C2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11F" w:rsidRPr="0033411F" w:rsidTr="0033411F">
        <w:tc>
          <w:tcPr>
            <w:tcW w:w="16302" w:type="dxa"/>
            <w:gridSpan w:val="5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28.05.2020</w:t>
            </w:r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33411F" w:rsidRPr="0033411F" w:rsidRDefault="0033411F" w:rsidP="0011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 </w:t>
            </w:r>
          </w:p>
        </w:tc>
        <w:tc>
          <w:tcPr>
            <w:tcW w:w="4962" w:type="dxa"/>
          </w:tcPr>
          <w:p w:rsidR="0033411F" w:rsidRPr="0033411F" w:rsidRDefault="0033411F" w:rsidP="001F7B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Повторю</w:t>
            </w: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вивчений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Start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33411F" w:rsidRPr="0033411F" w:rsidRDefault="0033411F" w:rsidP="00241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43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64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XKH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KKvA</w:t>
              </w:r>
              <w:proofErr w:type="spellEnd"/>
            </w:hyperlink>
          </w:p>
          <w:p w:rsidR="0033411F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4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Gd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-112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OA</w:t>
              </w:r>
            </w:hyperlink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962" w:type="dxa"/>
          </w:tcPr>
          <w:p w:rsidR="0033411F" w:rsidRPr="0033411F" w:rsidRDefault="0033411F" w:rsidP="007462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ого про види речень за метою висловлювання та інтонацією. Однорідні члени речення</w:t>
            </w:r>
          </w:p>
        </w:tc>
        <w:tc>
          <w:tcPr>
            <w:tcW w:w="2693" w:type="dxa"/>
          </w:tcPr>
          <w:p w:rsidR="0033411F" w:rsidRPr="0033411F" w:rsidRDefault="0033411F" w:rsidP="00DA19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45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KLChND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J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sg</w:t>
              </w:r>
              <w:proofErr w:type="spellEnd"/>
            </w:hyperlink>
          </w:p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46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-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UTjtLhdo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Q</w:t>
              </w:r>
            </w:hyperlink>
          </w:p>
          <w:p w:rsidR="0033411F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N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6273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friUBI</w:t>
              </w:r>
              <w:proofErr w:type="spellEnd"/>
            </w:hyperlink>
          </w:p>
        </w:tc>
      </w:tr>
      <w:tr w:rsidR="0033411F" w:rsidRPr="0033411F" w:rsidTr="0033411F">
        <w:tc>
          <w:tcPr>
            <w:tcW w:w="709" w:type="dxa"/>
          </w:tcPr>
          <w:p w:rsidR="0033411F" w:rsidRPr="00902A11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33411F" w:rsidRPr="00902A11" w:rsidRDefault="0033411F" w:rsidP="0011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англійська)</w:t>
            </w:r>
          </w:p>
        </w:tc>
        <w:tc>
          <w:tcPr>
            <w:tcW w:w="4962" w:type="dxa"/>
          </w:tcPr>
          <w:p w:rsidR="0033411F" w:rsidRPr="0033411F" w:rsidRDefault="00902A11" w:rsidP="00240B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</w:t>
            </w:r>
            <w:r w:rsidRPr="0090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,помешкання</w:t>
            </w:r>
            <w:proofErr w:type="spellEnd"/>
          </w:p>
        </w:tc>
        <w:tc>
          <w:tcPr>
            <w:tcW w:w="2693" w:type="dxa"/>
          </w:tcPr>
          <w:p w:rsidR="0033411F" w:rsidRPr="0033411F" w:rsidRDefault="0033411F" w:rsidP="00240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33411F" w:rsidRPr="0033411F" w:rsidRDefault="0033411F" w:rsidP="0011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дове навчання </w:t>
            </w:r>
          </w:p>
        </w:tc>
        <w:tc>
          <w:tcPr>
            <w:tcW w:w="4962" w:type="dxa"/>
          </w:tcPr>
          <w:p w:rsidR="0033411F" w:rsidRPr="0033411F" w:rsidRDefault="0033411F" w:rsidP="005047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йдоскоп професій</w:t>
            </w:r>
          </w:p>
        </w:tc>
        <w:tc>
          <w:tcPr>
            <w:tcW w:w="2693" w:type="dxa"/>
          </w:tcPr>
          <w:p w:rsidR="0033411F" w:rsidRPr="0033411F" w:rsidRDefault="0033411F" w:rsidP="001F7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с. 5</w:t>
            </w: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друкованому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proofErr w:type="gramStart"/>
            <w:r w:rsidRPr="00334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</w:t>
            </w:r>
            <w:proofErr w:type="gramEnd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алюй свою майбутню професію</w:t>
            </w:r>
          </w:p>
        </w:tc>
        <w:tc>
          <w:tcPr>
            <w:tcW w:w="5812" w:type="dxa"/>
          </w:tcPr>
          <w:p w:rsidR="0033411F" w:rsidRPr="0033411F" w:rsidRDefault="00902A11" w:rsidP="001F7B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</w:pPr>
            <w:hyperlink r:id="rId48" w:history="1"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XV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S</w:t>
              </w:r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proofErr w:type="spellStart"/>
              <w:r w:rsidR="0033411F" w:rsidRPr="00334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sWw</w:t>
              </w:r>
              <w:proofErr w:type="spellEnd"/>
            </w:hyperlink>
          </w:p>
        </w:tc>
      </w:tr>
      <w:tr w:rsidR="0033411F" w:rsidRPr="0033411F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3" w:type="dxa"/>
            <w:gridSpan w:val="4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33411F" w:rsidRPr="0033411F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4962" w:type="dxa"/>
          </w:tcPr>
          <w:p w:rsidR="0033411F" w:rsidRPr="0033411F" w:rsidRDefault="0033411F" w:rsidP="00736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3411F" w:rsidRPr="0033411F" w:rsidRDefault="0033411F" w:rsidP="00B2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3411F" w:rsidRPr="0033411F" w:rsidTr="0033411F">
        <w:tc>
          <w:tcPr>
            <w:tcW w:w="16302" w:type="dxa"/>
            <w:gridSpan w:val="5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29.05.2020</w:t>
            </w:r>
          </w:p>
        </w:tc>
      </w:tr>
      <w:tr w:rsidR="0033411F" w:rsidRPr="0033411F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</w:t>
            </w: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итання</w:t>
            </w:r>
          </w:p>
        </w:tc>
        <w:tc>
          <w:tcPr>
            <w:tcW w:w="4962" w:type="dxa"/>
          </w:tcPr>
          <w:p w:rsidR="0033411F" w:rsidRPr="0033411F" w:rsidRDefault="0033411F" w:rsidP="005047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uk-UA"/>
              </w:rPr>
              <w:lastRenderedPageBreak/>
              <w:t xml:space="preserve">Урок позакласного читання. </w:t>
            </w:r>
          </w:p>
          <w:p w:rsidR="0033411F" w:rsidRPr="0033411F" w:rsidRDefault="0033411F" w:rsidP="005047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си планети не зіпсуй-вона у тебе одна.</w:t>
            </w:r>
          </w:p>
        </w:tc>
        <w:tc>
          <w:tcPr>
            <w:tcW w:w="2693" w:type="dxa"/>
          </w:tcPr>
          <w:p w:rsidR="0033411F" w:rsidRPr="0033411F" w:rsidRDefault="0033411F" w:rsidP="00322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діл 8,стор.155-201</w:t>
            </w:r>
          </w:p>
        </w:tc>
        <w:tc>
          <w:tcPr>
            <w:tcW w:w="5812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962" w:type="dxa"/>
          </w:tcPr>
          <w:p w:rsidR="0033411F" w:rsidRPr="0033411F" w:rsidRDefault="0033411F" w:rsidP="00AA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уральний ряд чисел. Будова натурального числа в десятковій системі числення. Порівняння чисел.</w:t>
            </w:r>
          </w:p>
        </w:tc>
        <w:tc>
          <w:tcPr>
            <w:tcW w:w="2693" w:type="dxa"/>
          </w:tcPr>
          <w:p w:rsidR="0033411F" w:rsidRPr="0033411F" w:rsidRDefault="0033411F" w:rsidP="00AA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49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L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uUViKQjo</w:t>
              </w:r>
              <w:proofErr w:type="spellEnd"/>
            </w:hyperlink>
          </w:p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50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F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g</w:t>
              </w:r>
              <w:proofErr w:type="spellEnd"/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tK</w:t>
              </w:r>
              <w:proofErr w:type="spellEnd"/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Fo</w:t>
              </w:r>
              <w:proofErr w:type="spellEnd"/>
            </w:hyperlink>
          </w:p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51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2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KNoNgiB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Ik</w:t>
              </w:r>
              <w:proofErr w:type="spellEnd"/>
            </w:hyperlink>
            <w:r w:rsidR="0033411F" w:rsidRPr="0033411F">
              <w:rPr>
                <w:sz w:val="24"/>
                <w:szCs w:val="24"/>
                <w:lang w:val="uk-UA"/>
              </w:rPr>
              <w:br/>
            </w:r>
          </w:p>
          <w:p w:rsidR="0033411F" w:rsidRPr="0033411F" w:rsidRDefault="00902A11" w:rsidP="00A26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52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z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f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71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Ewk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</w:hyperlink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33411F" w:rsidRPr="0033411F" w:rsidRDefault="0033411F" w:rsidP="0011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ійська мова </w:t>
            </w:r>
          </w:p>
        </w:tc>
        <w:tc>
          <w:tcPr>
            <w:tcW w:w="4962" w:type="dxa"/>
          </w:tcPr>
          <w:p w:rsidR="0033411F" w:rsidRPr="0033411F" w:rsidRDefault="0033411F" w:rsidP="003A0D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водим</w:t>
            </w:r>
            <w:proofErr w:type="spellEnd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ги</w:t>
            </w:r>
            <w:proofErr w:type="spellEnd"/>
          </w:p>
        </w:tc>
        <w:tc>
          <w:tcPr>
            <w:tcW w:w="2693" w:type="dxa"/>
          </w:tcPr>
          <w:p w:rsidR="0033411F" w:rsidRPr="0033411F" w:rsidRDefault="0033411F" w:rsidP="00DD3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53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_3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Od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BI</w:t>
              </w:r>
            </w:hyperlink>
          </w:p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54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eO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6_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jxR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</w:t>
              </w:r>
            </w:hyperlink>
          </w:p>
          <w:p w:rsidR="0033411F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B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Jgm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7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UM</w:t>
              </w:r>
              <w:proofErr w:type="spellEnd"/>
            </w:hyperlink>
          </w:p>
        </w:tc>
      </w:tr>
      <w:tr w:rsidR="0033411F" w:rsidRPr="0033411F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3" w:type="dxa"/>
            <w:gridSpan w:val="4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33411F" w:rsidRPr="00902A11" w:rsidTr="0033411F">
        <w:tc>
          <w:tcPr>
            <w:tcW w:w="709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33411F" w:rsidRPr="0033411F" w:rsidRDefault="0033411F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4962" w:type="dxa"/>
          </w:tcPr>
          <w:p w:rsidR="0033411F" w:rsidRPr="0033411F" w:rsidRDefault="0033411F" w:rsidP="003A0D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довкілля — спільна справа всіх землян. Робимо висновки з теми «Людина і світ»</w:t>
            </w:r>
          </w:p>
        </w:tc>
        <w:tc>
          <w:tcPr>
            <w:tcW w:w="2693" w:type="dxa"/>
          </w:tcPr>
          <w:p w:rsidR="0033411F" w:rsidRPr="0033411F" w:rsidRDefault="0033411F" w:rsidP="00DD3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1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Перегляд відео</w:t>
            </w:r>
          </w:p>
        </w:tc>
        <w:tc>
          <w:tcPr>
            <w:tcW w:w="5812" w:type="dxa"/>
          </w:tcPr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56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KcEjrCX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A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98</w:t>
              </w:r>
            </w:hyperlink>
          </w:p>
          <w:p w:rsidR="0033411F" w:rsidRPr="0033411F" w:rsidRDefault="00902A11" w:rsidP="00A26247">
            <w:pPr>
              <w:jc w:val="center"/>
              <w:rPr>
                <w:sz w:val="24"/>
                <w:szCs w:val="24"/>
                <w:lang w:val="uk-UA"/>
              </w:rPr>
            </w:pPr>
            <w:hyperlink r:id="rId57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bsvxBEZprNs</w:t>
              </w:r>
              <w:proofErr w:type="spellEnd"/>
            </w:hyperlink>
          </w:p>
          <w:p w:rsidR="0033411F" w:rsidRPr="0033411F" w:rsidRDefault="00902A11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  <w:lang w:val="uk-UA"/>
                </w:rPr>
                <w:t>=-</w:t>
              </w:r>
              <w:r w:rsidR="0033411F" w:rsidRPr="0033411F">
                <w:rPr>
                  <w:color w:val="0000FF"/>
                  <w:sz w:val="24"/>
                  <w:szCs w:val="24"/>
                  <w:u w:val="single"/>
                </w:rPr>
                <w:t>BJsomFxUrM</w:t>
              </w:r>
            </w:hyperlink>
          </w:p>
        </w:tc>
      </w:tr>
    </w:tbl>
    <w:p w:rsidR="00902A11" w:rsidRPr="003A0D74" w:rsidRDefault="00902A11" w:rsidP="00902A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02A11" w:rsidRPr="003A0D74" w:rsidSect="003341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B8"/>
    <w:multiLevelType w:val="hybridMultilevel"/>
    <w:tmpl w:val="29A64474"/>
    <w:lvl w:ilvl="0" w:tplc="0422000F">
      <w:start w:val="1"/>
      <w:numFmt w:val="decimal"/>
      <w:lvlText w:val="%1."/>
      <w:lvlJc w:val="left"/>
      <w:pPr>
        <w:ind w:left="76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45"/>
    <w:rsid w:val="00006605"/>
    <w:rsid w:val="00011526"/>
    <w:rsid w:val="000415E1"/>
    <w:rsid w:val="00042444"/>
    <w:rsid w:val="000807D6"/>
    <w:rsid w:val="00081633"/>
    <w:rsid w:val="000C1936"/>
    <w:rsid w:val="000F66B2"/>
    <w:rsid w:val="00111383"/>
    <w:rsid w:val="00120D07"/>
    <w:rsid w:val="001243A9"/>
    <w:rsid w:val="00187751"/>
    <w:rsid w:val="001A0ACE"/>
    <w:rsid w:val="001F7BBC"/>
    <w:rsid w:val="00240B93"/>
    <w:rsid w:val="00241C81"/>
    <w:rsid w:val="00252D8C"/>
    <w:rsid w:val="002918B4"/>
    <w:rsid w:val="002C7A13"/>
    <w:rsid w:val="00301E18"/>
    <w:rsid w:val="0032257F"/>
    <w:rsid w:val="0033411F"/>
    <w:rsid w:val="0034121A"/>
    <w:rsid w:val="00343AC8"/>
    <w:rsid w:val="00356B4B"/>
    <w:rsid w:val="00362A79"/>
    <w:rsid w:val="00372091"/>
    <w:rsid w:val="00384EE9"/>
    <w:rsid w:val="00386441"/>
    <w:rsid w:val="0039764A"/>
    <w:rsid w:val="003A0D74"/>
    <w:rsid w:val="003B441E"/>
    <w:rsid w:val="003D75FD"/>
    <w:rsid w:val="00401D29"/>
    <w:rsid w:val="00475E2C"/>
    <w:rsid w:val="00485257"/>
    <w:rsid w:val="004A0EF2"/>
    <w:rsid w:val="004C1903"/>
    <w:rsid w:val="004F157C"/>
    <w:rsid w:val="004F26B9"/>
    <w:rsid w:val="00504779"/>
    <w:rsid w:val="00506B78"/>
    <w:rsid w:val="00536A6D"/>
    <w:rsid w:val="005523F1"/>
    <w:rsid w:val="00552C2E"/>
    <w:rsid w:val="00562D68"/>
    <w:rsid w:val="00594C23"/>
    <w:rsid w:val="005C0A62"/>
    <w:rsid w:val="005C29C4"/>
    <w:rsid w:val="005E0954"/>
    <w:rsid w:val="005E0F71"/>
    <w:rsid w:val="005F5ECA"/>
    <w:rsid w:val="0061059F"/>
    <w:rsid w:val="00661EE2"/>
    <w:rsid w:val="0068705C"/>
    <w:rsid w:val="006A47F7"/>
    <w:rsid w:val="006D1030"/>
    <w:rsid w:val="006D273E"/>
    <w:rsid w:val="006E18B1"/>
    <w:rsid w:val="00702693"/>
    <w:rsid w:val="00704278"/>
    <w:rsid w:val="00707D9F"/>
    <w:rsid w:val="00720797"/>
    <w:rsid w:val="00736925"/>
    <w:rsid w:val="0074623F"/>
    <w:rsid w:val="00765D6A"/>
    <w:rsid w:val="0078068D"/>
    <w:rsid w:val="0079140C"/>
    <w:rsid w:val="007C776E"/>
    <w:rsid w:val="008311AC"/>
    <w:rsid w:val="008575B3"/>
    <w:rsid w:val="008A4A7E"/>
    <w:rsid w:val="008B5998"/>
    <w:rsid w:val="008D55A2"/>
    <w:rsid w:val="00902A11"/>
    <w:rsid w:val="00907825"/>
    <w:rsid w:val="0092452E"/>
    <w:rsid w:val="00971DA5"/>
    <w:rsid w:val="00976A06"/>
    <w:rsid w:val="009803E4"/>
    <w:rsid w:val="00A02D2B"/>
    <w:rsid w:val="00A26247"/>
    <w:rsid w:val="00A31C1B"/>
    <w:rsid w:val="00A45BF8"/>
    <w:rsid w:val="00A66465"/>
    <w:rsid w:val="00A67B74"/>
    <w:rsid w:val="00A810ED"/>
    <w:rsid w:val="00AA0065"/>
    <w:rsid w:val="00B02E46"/>
    <w:rsid w:val="00B06FD4"/>
    <w:rsid w:val="00B17CC0"/>
    <w:rsid w:val="00B236AF"/>
    <w:rsid w:val="00B3002E"/>
    <w:rsid w:val="00B46C26"/>
    <w:rsid w:val="00B52E84"/>
    <w:rsid w:val="00B64365"/>
    <w:rsid w:val="00B773E7"/>
    <w:rsid w:val="00B96754"/>
    <w:rsid w:val="00BB75E5"/>
    <w:rsid w:val="00C535F3"/>
    <w:rsid w:val="00C85EF4"/>
    <w:rsid w:val="00D2514D"/>
    <w:rsid w:val="00D464D5"/>
    <w:rsid w:val="00D63E5E"/>
    <w:rsid w:val="00DA199D"/>
    <w:rsid w:val="00DD3DD7"/>
    <w:rsid w:val="00E459E8"/>
    <w:rsid w:val="00E5581C"/>
    <w:rsid w:val="00E774F7"/>
    <w:rsid w:val="00E8798F"/>
    <w:rsid w:val="00F03245"/>
    <w:rsid w:val="00F30289"/>
    <w:rsid w:val="00F861EF"/>
    <w:rsid w:val="00FE0C09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75E5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02A11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0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75E5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02A11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0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kgLiP1KTIk" TargetMode="External"/><Relationship Id="rId18" Type="http://schemas.openxmlformats.org/officeDocument/2006/relationships/hyperlink" Target="https://www.youtube.com/watch?v=F5ko3gTX4c8" TargetMode="External"/><Relationship Id="rId26" Type="http://schemas.openxmlformats.org/officeDocument/2006/relationships/hyperlink" Target="https://www.youtube.com/watch?v=ItirX3yTgfc" TargetMode="External"/><Relationship Id="rId39" Type="http://schemas.openxmlformats.org/officeDocument/2006/relationships/hyperlink" Target="https://www.youtube.com/watch?v=pNXpddAIQZE" TargetMode="External"/><Relationship Id="rId21" Type="http://schemas.openxmlformats.org/officeDocument/2006/relationships/hyperlink" Target="https://www.youtube.com/watch?v=8-xxC6vMTco" TargetMode="External"/><Relationship Id="rId34" Type="http://schemas.openxmlformats.org/officeDocument/2006/relationships/hyperlink" Target="https://www.youtube.com/watch?v=jeGWGL3kt98" TargetMode="External"/><Relationship Id="rId42" Type="http://schemas.openxmlformats.org/officeDocument/2006/relationships/hyperlink" Target="https://www.youtube.com/watch?v=xQfLLNXJrzY" TargetMode="External"/><Relationship Id="rId47" Type="http://schemas.openxmlformats.org/officeDocument/2006/relationships/hyperlink" Target="https://www.youtube.com/watch?v=N6273friUBI" TargetMode="External"/><Relationship Id="rId50" Type="http://schemas.openxmlformats.org/officeDocument/2006/relationships/hyperlink" Target="https://www.youtube.com/watch?v=3F0vg8tK4Fo" TargetMode="External"/><Relationship Id="rId55" Type="http://schemas.openxmlformats.org/officeDocument/2006/relationships/hyperlink" Target="https://www.youtube.com/watch?v=BM_Jgms7wUM" TargetMode="External"/><Relationship Id="rId7" Type="http://schemas.openxmlformats.org/officeDocument/2006/relationships/hyperlink" Target="https://www.youtube.com/watch?v=v6WdOTK4eJY" TargetMode="External"/><Relationship Id="rId12" Type="http://schemas.openxmlformats.org/officeDocument/2006/relationships/hyperlink" Target="https://www.youtube.com/watch?v=PXTzCr6-Shk" TargetMode="External"/><Relationship Id="rId17" Type="http://schemas.openxmlformats.org/officeDocument/2006/relationships/hyperlink" Target="https://www.youtube.com/watch?v=o4h9Ey_5J7k" TargetMode="External"/><Relationship Id="rId25" Type="http://schemas.openxmlformats.org/officeDocument/2006/relationships/hyperlink" Target="https://www.youtube.com/watch?v=-VLHsalSUCM" TargetMode="External"/><Relationship Id="rId33" Type="http://schemas.openxmlformats.org/officeDocument/2006/relationships/hyperlink" Target="https://www.youtube.com/watch?v=8G87kg9s1HM" TargetMode="External"/><Relationship Id="rId38" Type="http://schemas.openxmlformats.org/officeDocument/2006/relationships/hyperlink" Target="https://www.youtube.com/watch?v=0-sxXm76mUM" TargetMode="External"/><Relationship Id="rId46" Type="http://schemas.openxmlformats.org/officeDocument/2006/relationships/hyperlink" Target="https://www.youtube.com/watch?v=-UTjtLhdo2Q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wSngdN31IY" TargetMode="External"/><Relationship Id="rId20" Type="http://schemas.openxmlformats.org/officeDocument/2006/relationships/hyperlink" Target="https://www.youtube.com/watch?v=G7NTJt0zdX4" TargetMode="External"/><Relationship Id="rId29" Type="http://schemas.openxmlformats.org/officeDocument/2006/relationships/hyperlink" Target="https://www.youtube.com/watch?v=vjk8RI0uu7w" TargetMode="External"/><Relationship Id="rId41" Type="http://schemas.openxmlformats.org/officeDocument/2006/relationships/hyperlink" Target="https://www.youtube.com/watch?v=ItirX3yTgfc" TargetMode="External"/><Relationship Id="rId54" Type="http://schemas.openxmlformats.org/officeDocument/2006/relationships/hyperlink" Target="https://www.youtube.com/watch?v=w8eO6_jxR9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g8ia9OOQU0" TargetMode="External"/><Relationship Id="rId24" Type="http://schemas.openxmlformats.org/officeDocument/2006/relationships/hyperlink" Target="https://www.youtube.com/watch?v=pNXpddAIQZE" TargetMode="External"/><Relationship Id="rId32" Type="http://schemas.openxmlformats.org/officeDocument/2006/relationships/hyperlink" Target="https://studio.code.org/s/course2" TargetMode="External"/><Relationship Id="rId37" Type="http://schemas.openxmlformats.org/officeDocument/2006/relationships/hyperlink" Target="https://www.youtube.com/watch?v=Ukuxayo1O_U" TargetMode="External"/><Relationship Id="rId40" Type="http://schemas.openxmlformats.org/officeDocument/2006/relationships/hyperlink" Target="https://www.youtube.com/watch?v=-VLHsalSUCM" TargetMode="External"/><Relationship Id="rId45" Type="http://schemas.openxmlformats.org/officeDocument/2006/relationships/hyperlink" Target="https://www.youtube.com/watch?v=KLChND8J2sg" TargetMode="External"/><Relationship Id="rId53" Type="http://schemas.openxmlformats.org/officeDocument/2006/relationships/hyperlink" Target="https://www.youtube.com/watch?v=Y_3vOd8H-BI" TargetMode="External"/><Relationship Id="rId58" Type="http://schemas.openxmlformats.org/officeDocument/2006/relationships/hyperlink" Target="https://www.youtube.com/watch?v=-BJsomFxU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I0H_7wdf7o" TargetMode="External"/><Relationship Id="rId23" Type="http://schemas.openxmlformats.org/officeDocument/2006/relationships/hyperlink" Target="https://www.youtube.com/watch?v=7frWFTiB330" TargetMode="External"/><Relationship Id="rId28" Type="http://schemas.openxmlformats.org/officeDocument/2006/relationships/hyperlink" Target="https://www.youtube.com/watch?v=3AZbnHdm-pY" TargetMode="External"/><Relationship Id="rId36" Type="http://schemas.openxmlformats.org/officeDocument/2006/relationships/hyperlink" Target="https://www.youtube.com/watch?v=LQ4brH4zN1M" TargetMode="External"/><Relationship Id="rId49" Type="http://schemas.openxmlformats.org/officeDocument/2006/relationships/hyperlink" Target="https://www.youtube.com/watch?v=LM0uUViKQjo" TargetMode="External"/><Relationship Id="rId57" Type="http://schemas.openxmlformats.org/officeDocument/2006/relationships/hyperlink" Target="https://www.youtube.com/watch?v=bsvxBEZprNs" TargetMode="External"/><Relationship Id="rId10" Type="http://schemas.openxmlformats.org/officeDocument/2006/relationships/hyperlink" Target="https://www.youtube.com/watch?v=CClFYFUaFVY" TargetMode="External"/><Relationship Id="rId19" Type="http://schemas.openxmlformats.org/officeDocument/2006/relationships/hyperlink" Target="https://www.youtube.com/watch?v=NbNnurqklgQ" TargetMode="External"/><Relationship Id="rId31" Type="http://schemas.openxmlformats.org/officeDocument/2006/relationships/hyperlink" Target="https://drive.google.com/file/d/1rUsWA82VMAZQrYqJkG52KK3zAWNN_BOp/view" TargetMode="External"/><Relationship Id="rId44" Type="http://schemas.openxmlformats.org/officeDocument/2006/relationships/hyperlink" Target="https://www.youtube.com/watch?v=4GdV-112HOA" TargetMode="External"/><Relationship Id="rId52" Type="http://schemas.openxmlformats.org/officeDocument/2006/relationships/hyperlink" Target="https://www.youtube.com/watch?v=z4CfM71Ewk8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wYCrQq643g" TargetMode="External"/><Relationship Id="rId14" Type="http://schemas.openxmlformats.org/officeDocument/2006/relationships/hyperlink" Target="https://www.youtube.com/watch?v=9tkGfSurcUs" TargetMode="External"/><Relationship Id="rId22" Type="http://schemas.openxmlformats.org/officeDocument/2006/relationships/hyperlink" Target="https://www.youtube.com/watch?v=IzEArLcrbw8" TargetMode="External"/><Relationship Id="rId27" Type="http://schemas.openxmlformats.org/officeDocument/2006/relationships/hyperlink" Target="https://www.youtube.com/watch?v=xQfLLNXJrzY" TargetMode="External"/><Relationship Id="rId30" Type="http://schemas.openxmlformats.org/officeDocument/2006/relationships/hyperlink" Target="https://www.youtube.com/watch?v=6AsHtuTI-Us" TargetMode="External"/><Relationship Id="rId35" Type="http://schemas.openxmlformats.org/officeDocument/2006/relationships/hyperlink" Target="https://www.youtube.com/watch?v=lKBEBfmEa_k" TargetMode="External"/><Relationship Id="rId43" Type="http://schemas.openxmlformats.org/officeDocument/2006/relationships/hyperlink" Target="https://www.youtube.com/watch?v=64XKHM_KKvA" TargetMode="External"/><Relationship Id="rId48" Type="http://schemas.openxmlformats.org/officeDocument/2006/relationships/hyperlink" Target="https://www.youtube.com/watch?v=mXV-WS8vsWw" TargetMode="External"/><Relationship Id="rId56" Type="http://schemas.openxmlformats.org/officeDocument/2006/relationships/hyperlink" Target="https://www.youtube.com/watch?v=KcEjrCX6A98" TargetMode="External"/><Relationship Id="rId8" Type="http://schemas.openxmlformats.org/officeDocument/2006/relationships/hyperlink" Target="https://www.youtube.com/watch?v=L-64sRd20FM" TargetMode="External"/><Relationship Id="rId51" Type="http://schemas.openxmlformats.org/officeDocument/2006/relationships/hyperlink" Target="https://www.youtube.com/watch?v=2KNoNgiB0I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08CE-B9BB-4C43-B9E0-38D910DB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екретарь</cp:lastModifiedBy>
  <cp:revision>4</cp:revision>
  <dcterms:created xsi:type="dcterms:W3CDTF">2020-05-21T23:41:00Z</dcterms:created>
  <dcterms:modified xsi:type="dcterms:W3CDTF">2020-05-22T11:39:00Z</dcterms:modified>
</cp:coreProperties>
</file>